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朵朵上学记  洋洋洒洒五年级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朵朵上学记  洋洋洒洒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20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米朵朵上学记  洋洋洒洒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